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0D" w:rsidRDefault="00282F09" w:rsidP="005E510D">
      <w:pPr>
        <w:tabs>
          <w:tab w:val="left" w:pos="7460"/>
        </w:tabs>
        <w:rPr>
          <w:b/>
          <w:sz w:val="32"/>
          <w:szCs w:val="32"/>
          <w:lang w:val="en-US"/>
        </w:rPr>
      </w:pPr>
      <w:r>
        <w:rPr>
          <w:noProof/>
        </w:rPr>
        <w:pict>
          <v:group id="Group 5" o:spid="_x0000_s1026" style="position:absolute;margin-left:-31.15pt;margin-top:-27.45pt;width:588pt;height:95.5pt;z-index:251659264" coordorigin="-93,2289" coordsize="11760,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7" type="#_x0000_t202" style="position:absolute;left:972;top:2724;width:10695;height:1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05cMEA&#10;AADaAAAADwAAAGRycy9kb3ducmV2LnhtbESPQYvCMBSE74L/ITzBi2i6HkSqUURZVPa0rRdvj+bZ&#10;VpuXmkTt/vvNwoLHYWa+YZbrzjTiSc7XlhV8TBIQxIXVNZcKTvnneA7CB2SNjWVS8EMe1qt+b4mp&#10;ti/+pmcWShEh7FNUUIXQplL6oiKDfmJb4uhdrDMYonSl1A5fEW4aOU2SmTRYc1yosKVtRcUtexgF&#10;x0LW3XW7M/tAX6O7m/I5z/ZKDQfdZgEiUBfe4f/2QSuYwd+Ve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dOXDBAAAA2gAAAA8AAAAAAAAAAAAAAAAAmAIAAGRycy9kb3du&#10;cmV2LnhtbFBLBQYAAAAABAAEAPUAAACGAwAAAAA=&#10;" strokecolor="white" strokeweight="0">
              <v:textbox>
                <w:txbxContent>
                  <w:p w:rsidR="005E510D" w:rsidRPr="00890EF8" w:rsidRDefault="005E510D" w:rsidP="005E510D">
                    <w:pPr>
                      <w:pStyle w:val="NoSpacing1"/>
                      <w:jc w:val="center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 xml:space="preserve">П Р О Ф И Л И Р А Н А </w:t>
                    </w:r>
                    <w:r>
                      <w:rPr>
                        <w:rFonts w:ascii="Times New Roman" w:hAnsi="Times New Roman"/>
                        <w:b/>
                        <w:u w:val="single"/>
                        <w:lang w:val="en-US"/>
                      </w:rPr>
                      <w:t xml:space="preserve"> </w:t>
                    </w: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 xml:space="preserve"> Г И М Н А З И Я  „ В А С И Л   Л Е В С</w:t>
                    </w:r>
                    <w:r>
                      <w:rPr>
                        <w:rFonts w:ascii="Times New Roman" w:hAnsi="Times New Roman"/>
                        <w:b/>
                        <w:u w:val="single"/>
                      </w:rPr>
                      <w:t xml:space="preserve"> </w:t>
                    </w: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>К И”  -  Я М Б О</w:t>
                    </w:r>
                    <w:r w:rsidR="0008336A">
                      <w:rPr>
                        <w:rFonts w:ascii="Times New Roman" w:hAnsi="Times New Roman"/>
                        <w:b/>
                        <w:u w:val="single"/>
                      </w:rPr>
                      <w:t xml:space="preserve"> </w:t>
                    </w:r>
                    <w:r w:rsidRPr="00890EF8">
                      <w:rPr>
                        <w:rFonts w:ascii="Times New Roman" w:hAnsi="Times New Roman"/>
                        <w:b/>
                        <w:u w:val="single"/>
                      </w:rPr>
                      <w:t>Л</w:t>
                    </w:r>
                  </w:p>
                  <w:p w:rsidR="005E510D" w:rsidRDefault="005E510D" w:rsidP="005E510D">
                    <w:pPr>
                      <w:pStyle w:val="NoSpacing1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 w:rsidRPr="00A77974">
                      <w:rPr>
                        <w:rFonts w:ascii="Times New Roman" w:hAnsi="Times New Roman"/>
                      </w:rPr>
                      <w:t>ул. „Цар  Иван Александър” №12; Тел: 046/ 66 19 90; 046/ 98 88 46; 046/ 66 16 89</w:t>
                    </w:r>
                  </w:p>
                  <w:p w:rsidR="005E510D" w:rsidRDefault="00282F09" w:rsidP="005E510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hyperlink r:id="rId6" w:history="1">
                      <w:r w:rsidR="005E510D" w:rsidRPr="004811F9">
                        <w:rPr>
                          <w:rStyle w:val="10"/>
                          <w:b/>
                          <w:sz w:val="18"/>
                          <w:szCs w:val="18"/>
                        </w:rPr>
                        <w:t>http://gvlevski.com/</w:t>
                      </w:r>
                    </w:hyperlink>
                  </w:p>
                  <w:p w:rsidR="005E510D" w:rsidRPr="00083B37" w:rsidRDefault="005E510D" w:rsidP="005E510D">
                    <w:pPr>
                      <w:pStyle w:val="1"/>
                      <w:rPr>
                        <w:lang w:val="en-US"/>
                      </w:rPr>
                    </w:pPr>
                  </w:p>
                  <w:p w:rsidR="005E510D" w:rsidRPr="00A77974" w:rsidRDefault="005E510D" w:rsidP="005E510D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Картина 1" o:spid="_x0000_s1028" type="#_x0000_t75" style="position:absolute;left:-93;top:2289;width:1899;height: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sCsDDAAAA2gAAAA8AAABkcnMvZG93bnJldi54bWxEj0FrwkAUhO8F/8PyhN6aTWprJLoRKQil&#10;nhr1/sg+k2D2bcyuSfz33UKhx2FmvmE228m0YqDeNZYVJFEMgri0uuFKwem4f1mBcB5ZY2uZFDzI&#10;wTafPW0w03bkbxoKX4kAYZehgtr7LpPSlTUZdJHtiIN3sb1BH2RfSd3jGOCmla9xvJQGGw4LNXb0&#10;UVN5Le5GgU/Kx+H2dl4U+/fDafoyYzpcdko9z6fdGoSnyf+H/9qfWkEKv1fCD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2wKwMMAAADaAAAADwAAAAAAAAAAAAAAAACf&#10;AgAAZHJzL2Rvd25yZXYueG1sUEsFBgAAAAAEAAQA9wAAAI8DAAAAAA==&#10;">
              <v:imagedata r:id="rId7" o:title="LOGO 3"/>
            </v:shape>
          </v:group>
        </w:pict>
      </w:r>
    </w:p>
    <w:p w:rsidR="005E510D" w:rsidRDefault="005E510D" w:rsidP="005E510D">
      <w:pPr>
        <w:tabs>
          <w:tab w:val="left" w:pos="7460"/>
        </w:tabs>
        <w:rPr>
          <w:b/>
          <w:sz w:val="32"/>
          <w:szCs w:val="32"/>
          <w:lang w:val="en-US"/>
        </w:rPr>
      </w:pPr>
    </w:p>
    <w:p w:rsidR="005E510D" w:rsidRPr="00475902" w:rsidRDefault="005E510D" w:rsidP="005E510D">
      <w:pPr>
        <w:tabs>
          <w:tab w:val="left" w:pos="7460"/>
        </w:tabs>
        <w:rPr>
          <w:b/>
          <w:lang w:val="en-US"/>
        </w:rPr>
      </w:pPr>
    </w:p>
    <w:p w:rsidR="005E510D" w:rsidRDefault="005E510D" w:rsidP="005E510D">
      <w:pPr>
        <w:rPr>
          <w:b/>
          <w:bCs/>
        </w:rPr>
      </w:pPr>
    </w:p>
    <w:p w:rsidR="000457E4" w:rsidRPr="000457E4" w:rsidRDefault="000457E4" w:rsidP="005E510D">
      <w:pPr>
        <w:rPr>
          <w:b/>
          <w:bCs/>
        </w:rPr>
      </w:pPr>
    </w:p>
    <w:p w:rsidR="005E510D" w:rsidRPr="00576942" w:rsidRDefault="005E510D" w:rsidP="00BF7C89">
      <w:pPr>
        <w:ind w:left="4248" w:firstLine="1139"/>
        <w:rPr>
          <w:b/>
          <w:bCs/>
        </w:rPr>
      </w:pPr>
      <w:r w:rsidRPr="00576942">
        <w:rPr>
          <w:b/>
          <w:bCs/>
        </w:rPr>
        <w:t xml:space="preserve">УТВЪРЖДАВАМ: </w:t>
      </w:r>
    </w:p>
    <w:p w:rsidR="005E510D" w:rsidRPr="00576942" w:rsidRDefault="005E510D" w:rsidP="00BF7C89">
      <w:pPr>
        <w:ind w:left="4248" w:firstLine="1139"/>
        <w:rPr>
          <w:bCs/>
        </w:rPr>
      </w:pPr>
      <w:r w:rsidRPr="00576942">
        <w:rPr>
          <w:bCs/>
        </w:rPr>
        <w:t>ПЕТЯ СЯРОВА</w:t>
      </w:r>
    </w:p>
    <w:p w:rsidR="00BF7C89" w:rsidRDefault="005E510D" w:rsidP="00BF7C89">
      <w:pPr>
        <w:ind w:left="4248" w:firstLine="1139"/>
        <w:rPr>
          <w:bCs/>
          <w:i/>
        </w:rPr>
      </w:pPr>
      <w:r w:rsidRPr="00576942">
        <w:rPr>
          <w:bCs/>
          <w:i/>
        </w:rPr>
        <w:t>Д</w:t>
      </w:r>
      <w:r>
        <w:rPr>
          <w:bCs/>
          <w:i/>
        </w:rPr>
        <w:t xml:space="preserve">иректор на Профилирана гимназия </w:t>
      </w:r>
    </w:p>
    <w:p w:rsidR="005E510D" w:rsidRPr="00576942" w:rsidRDefault="005E510D" w:rsidP="00BF7C89">
      <w:pPr>
        <w:ind w:left="4248" w:firstLine="1139"/>
        <w:rPr>
          <w:bCs/>
          <w:i/>
        </w:rPr>
      </w:pPr>
      <w:r>
        <w:rPr>
          <w:bCs/>
          <w:i/>
        </w:rPr>
        <w:t>„Васил Левски“ – гр. Ямбол</w:t>
      </w:r>
      <w:r w:rsidRPr="00576942">
        <w:rPr>
          <w:bCs/>
          <w:i/>
        </w:rPr>
        <w:t xml:space="preserve"> </w:t>
      </w:r>
    </w:p>
    <w:p w:rsidR="005E510D" w:rsidRPr="00475902" w:rsidRDefault="005E510D" w:rsidP="005E510D">
      <w:pPr>
        <w:jc w:val="both"/>
        <w:rPr>
          <w:b/>
          <w:bCs/>
          <w:sz w:val="20"/>
          <w:szCs w:val="20"/>
        </w:rPr>
      </w:pPr>
    </w:p>
    <w:p w:rsidR="00B64C42" w:rsidRDefault="00B64C42" w:rsidP="00082E50">
      <w:pPr>
        <w:rPr>
          <w:b/>
          <w:bCs/>
          <w:sz w:val="20"/>
          <w:szCs w:val="20"/>
        </w:rPr>
      </w:pPr>
    </w:p>
    <w:p w:rsidR="000457E4" w:rsidRPr="00475902" w:rsidRDefault="000457E4" w:rsidP="00082E50">
      <w:pPr>
        <w:rPr>
          <w:b/>
          <w:bCs/>
          <w:sz w:val="20"/>
          <w:szCs w:val="20"/>
        </w:rPr>
      </w:pPr>
    </w:p>
    <w:p w:rsidR="00082E50" w:rsidRPr="00634384" w:rsidRDefault="00082E50" w:rsidP="00634384">
      <w:pPr>
        <w:jc w:val="center"/>
        <w:rPr>
          <w:b/>
          <w:lang w:val="ru-RU"/>
        </w:rPr>
      </w:pPr>
      <w:r w:rsidRPr="00634384">
        <w:rPr>
          <w:b/>
        </w:rPr>
        <w:t>ГРАФИК</w:t>
      </w:r>
    </w:p>
    <w:p w:rsidR="001C4D9E" w:rsidRDefault="00082E50" w:rsidP="00634384">
      <w:pPr>
        <w:jc w:val="center"/>
        <w:rPr>
          <w:bCs/>
        </w:rPr>
      </w:pPr>
      <w:r w:rsidRPr="00082E50">
        <w:rPr>
          <w:bCs/>
        </w:rPr>
        <w:t>за провеждане на</w:t>
      </w:r>
      <w:r w:rsidRPr="00082E50">
        <w:rPr>
          <w:b/>
          <w:bCs/>
        </w:rPr>
        <w:t xml:space="preserve"> </w:t>
      </w:r>
      <w:r w:rsidRPr="00082E50">
        <w:rPr>
          <w:bCs/>
        </w:rPr>
        <w:t xml:space="preserve">часа за консултиране на родители и ученици и водене </w:t>
      </w:r>
    </w:p>
    <w:p w:rsidR="00082E50" w:rsidRPr="00082E50" w:rsidRDefault="00082E50" w:rsidP="00634384">
      <w:pPr>
        <w:jc w:val="center"/>
      </w:pPr>
      <w:r w:rsidRPr="00082E50">
        <w:rPr>
          <w:bCs/>
        </w:rPr>
        <w:t>на училищната</w:t>
      </w:r>
      <w:r w:rsidR="001C4D9E">
        <w:rPr>
          <w:bCs/>
        </w:rPr>
        <w:t xml:space="preserve"> </w:t>
      </w:r>
      <w:r w:rsidR="00D53AC9">
        <w:t xml:space="preserve">документация </w:t>
      </w:r>
      <w:r w:rsidR="00634384">
        <w:t>з</w:t>
      </w:r>
      <w:r w:rsidRPr="00082E50">
        <w:t xml:space="preserve">а </w:t>
      </w:r>
      <w:r w:rsidR="00634384">
        <w:t>П</w:t>
      </w:r>
      <w:r w:rsidR="00797907">
        <w:t>ърви</w:t>
      </w:r>
      <w:r w:rsidRPr="00082E50">
        <w:t xml:space="preserve"> срок, </w:t>
      </w:r>
      <w:r w:rsidR="00797907">
        <w:t xml:space="preserve">учебна </w:t>
      </w:r>
      <w:r w:rsidRPr="00082E50">
        <w:t>20</w:t>
      </w:r>
      <w:r w:rsidR="00634384">
        <w:t>1</w:t>
      </w:r>
      <w:r w:rsidR="006208E1">
        <w:rPr>
          <w:lang w:val="en-US"/>
        </w:rPr>
        <w:t>7</w:t>
      </w:r>
      <w:r w:rsidRPr="00082E50">
        <w:t>/20</w:t>
      </w:r>
      <w:r w:rsidR="00634384">
        <w:t>1</w:t>
      </w:r>
      <w:r w:rsidR="006208E1">
        <w:rPr>
          <w:lang w:val="en-US"/>
        </w:rPr>
        <w:t>8</w:t>
      </w:r>
      <w:r w:rsidRPr="00082E50">
        <w:t xml:space="preserve"> година</w:t>
      </w:r>
    </w:p>
    <w:p w:rsidR="00082E50" w:rsidRPr="000457E4" w:rsidRDefault="00082E50" w:rsidP="00082E50">
      <w:pPr>
        <w:rPr>
          <w:b/>
          <w:bCs/>
          <w:lang w:val="ru-RU"/>
        </w:rPr>
      </w:pPr>
    </w:p>
    <w:p w:rsidR="000457E4" w:rsidRPr="000457E4" w:rsidRDefault="000457E4" w:rsidP="00082E50">
      <w:pPr>
        <w:rPr>
          <w:b/>
          <w:bCs/>
          <w:lang w:val="ru-RU"/>
        </w:rPr>
      </w:pPr>
    </w:p>
    <w:p w:rsidR="00B64C42" w:rsidRPr="000457E4" w:rsidRDefault="00B64C42" w:rsidP="00082E50">
      <w:pPr>
        <w:rPr>
          <w:b/>
          <w:bCs/>
          <w:lang w:val="ru-RU"/>
        </w:rPr>
      </w:pPr>
    </w:p>
    <w:tbl>
      <w:tblPr>
        <w:tblW w:w="0" w:type="auto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1471"/>
        <w:gridCol w:w="2325"/>
        <w:gridCol w:w="3285"/>
        <w:gridCol w:w="1812"/>
      </w:tblGrid>
      <w:tr w:rsidR="00082E50" w:rsidRPr="00082E50" w:rsidTr="00876931">
        <w:trPr>
          <w:jc w:val="center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52FB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 xml:space="preserve">Клас / </w:t>
            </w:r>
          </w:p>
          <w:p w:rsidR="0075285E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Паралелк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E652FB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 xml:space="preserve">Класен </w:t>
            </w:r>
          </w:p>
          <w:p w:rsidR="0075285E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ръководите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076C3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 xml:space="preserve">Време на </w:t>
            </w:r>
          </w:p>
          <w:p w:rsidR="00082E50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провеждане</w:t>
            </w:r>
          </w:p>
          <w:p w:rsidR="0075285E" w:rsidRPr="00082E50" w:rsidRDefault="0075285E" w:rsidP="00E652FB">
            <w:pPr>
              <w:jc w:val="center"/>
              <w:rPr>
                <w:b/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75285E" w:rsidRPr="00082E50" w:rsidRDefault="00082E50" w:rsidP="00E652FB">
            <w:pPr>
              <w:jc w:val="center"/>
              <w:rPr>
                <w:b/>
                <w:bCs/>
              </w:rPr>
            </w:pPr>
            <w:r w:rsidRPr="00082E50">
              <w:rPr>
                <w:b/>
                <w:bCs/>
              </w:rPr>
              <w:t>Място на провеждане</w:t>
            </w:r>
          </w:p>
        </w:tc>
      </w:tr>
      <w:tr w:rsidR="00C06DF6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F6" w:rsidRDefault="006208E1" w:rsidP="006208E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</w:t>
            </w:r>
            <w:r w:rsidR="00C06DF6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DF6" w:rsidRDefault="00876931" w:rsidP="00324167">
            <w:pPr>
              <w:rPr>
                <w:bCs/>
              </w:rPr>
            </w:pPr>
            <w:r>
              <w:rPr>
                <w:bCs/>
              </w:rPr>
              <w:t>Димитрина Веселин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55" w:rsidRDefault="00C06DF6" w:rsidP="00C861A1">
            <w:pPr>
              <w:rPr>
                <w:bCs/>
                <w:lang w:val="en-US"/>
              </w:rPr>
            </w:pPr>
            <w:r>
              <w:rPr>
                <w:bCs/>
              </w:rPr>
              <w:t>Първа смяна</w:t>
            </w:r>
            <w:r w:rsidR="004C6F55">
              <w:rPr>
                <w:bCs/>
              </w:rPr>
              <w:t xml:space="preserve">: </w:t>
            </w:r>
          </w:p>
          <w:p w:rsidR="00C06DF6" w:rsidRPr="004C6F55" w:rsidRDefault="004309E9" w:rsidP="002C2677">
            <w:pPr>
              <w:rPr>
                <w:bCs/>
              </w:rPr>
            </w:pPr>
            <w:r>
              <w:rPr>
                <w:bCs/>
              </w:rPr>
              <w:t xml:space="preserve">Четвъртък, 11:45 – 12:25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C42" w:rsidRDefault="00B64C42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06DF6" w:rsidRDefault="00B64C42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06DF6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F6" w:rsidRDefault="00C06DF6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F6" w:rsidRDefault="00C06DF6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6" w:rsidRPr="00C06DF6" w:rsidRDefault="00C06DF6" w:rsidP="00C861A1">
            <w:pPr>
              <w:rPr>
                <w:bCs/>
              </w:rPr>
            </w:pPr>
            <w:r>
              <w:rPr>
                <w:bCs/>
              </w:rPr>
              <w:t>Втора смяна</w:t>
            </w:r>
            <w:r w:rsidR="00CD4F6F">
              <w:rPr>
                <w:bCs/>
              </w:rPr>
              <w:t>:</w:t>
            </w:r>
          </w:p>
          <w:p w:rsidR="00C06DF6" w:rsidRPr="00A70D1A" w:rsidRDefault="004309E9" w:rsidP="002C2677">
            <w:pPr>
              <w:rPr>
                <w:bCs/>
              </w:rPr>
            </w:pPr>
            <w:r>
              <w:rPr>
                <w:bCs/>
              </w:rPr>
              <w:t xml:space="preserve">Четвъртък, 17:45 – 18:25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DF6" w:rsidRDefault="00C06DF6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6208E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2D71FF">
            <w:pPr>
              <w:rPr>
                <w:bCs/>
              </w:rPr>
            </w:pPr>
            <w:r>
              <w:rPr>
                <w:bCs/>
              </w:rPr>
              <w:t>Ирена Петрова</w:t>
            </w:r>
          </w:p>
          <w:p w:rsidR="00C55B33" w:rsidRDefault="00C55B33" w:rsidP="002D71FF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7F1D3E" w:rsidP="002C2677">
            <w:pPr>
              <w:rPr>
                <w:bCs/>
              </w:rPr>
            </w:pPr>
            <w:r>
              <w:rPr>
                <w:bCs/>
              </w:rPr>
              <w:t xml:space="preserve">Четвъртък, 9:10 – 9:55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7F1D3E" w:rsidP="00126C35">
            <w:pPr>
              <w:rPr>
                <w:bCs/>
              </w:rPr>
            </w:pPr>
            <w:r>
              <w:rPr>
                <w:bCs/>
              </w:rPr>
              <w:t>Четвъртък, 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6208E1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324167">
            <w:pPr>
              <w:rPr>
                <w:bCs/>
              </w:rPr>
            </w:pPr>
            <w:r>
              <w:rPr>
                <w:bCs/>
              </w:rPr>
              <w:t>Ростислава Бакърджи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2C2677" w:rsidP="00126C35">
            <w:pPr>
              <w:rPr>
                <w:bCs/>
              </w:rPr>
            </w:pPr>
            <w:r>
              <w:rPr>
                <w:bCs/>
              </w:rPr>
              <w:t>Понеделник, 9:00 – 9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2C2677" w:rsidP="00126C35">
            <w:pPr>
              <w:rPr>
                <w:bCs/>
              </w:rPr>
            </w:pPr>
            <w:r>
              <w:rPr>
                <w:bCs/>
              </w:rPr>
              <w:t>Понеделник, 15:00 – 15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126C35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б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  <w:r>
              <w:rPr>
                <w:bCs/>
              </w:rPr>
              <w:t>Донка Атанас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DA6751" w:rsidP="00126C35">
            <w:pPr>
              <w:rPr>
                <w:bCs/>
              </w:rPr>
            </w:pPr>
            <w:r>
              <w:rPr>
                <w:bCs/>
              </w:rPr>
              <w:t>Сряда, 11:00 – 11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126C35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DA6751" w:rsidP="00126C35">
            <w:pPr>
              <w:rPr>
                <w:bCs/>
              </w:rPr>
            </w:pPr>
            <w:r>
              <w:rPr>
                <w:bCs/>
              </w:rPr>
              <w:t>Сряда, 17:00 – 17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</w:tr>
      <w:tr w:rsidR="00C55B33" w:rsidRPr="00097F7A" w:rsidTr="00126C35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  <w:r>
              <w:rPr>
                <w:bCs/>
              </w:rPr>
              <w:t>Емилия Кремък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4C4254" w:rsidP="00126C35">
            <w:pPr>
              <w:rPr>
                <w:bCs/>
              </w:rPr>
            </w:pPr>
            <w:r>
              <w:rPr>
                <w:bCs/>
              </w:rPr>
              <w:t>Понеделник, 11:45 – 12:3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126C35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4C4254" w:rsidP="00126C35">
            <w:pPr>
              <w:rPr>
                <w:bCs/>
              </w:rPr>
            </w:pPr>
            <w:r>
              <w:rPr>
                <w:bCs/>
              </w:rPr>
              <w:t>Понеделник, 17:45 – 18:3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</w:tr>
      <w:tr w:rsidR="00C55B33" w:rsidRPr="00097F7A" w:rsidTr="00126C35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VII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г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  <w:r>
              <w:rPr>
                <w:bCs/>
              </w:rPr>
              <w:t>Вася Москал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4C4254" w:rsidP="00126C35">
            <w:pPr>
              <w:rPr>
                <w:bCs/>
              </w:rPr>
            </w:pPr>
            <w:r>
              <w:rPr>
                <w:bCs/>
              </w:rPr>
              <w:t>Вторник, 10:10 – 10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126C35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126C35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126C35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4C4254" w:rsidP="00126C35">
            <w:pPr>
              <w:rPr>
                <w:bCs/>
              </w:rPr>
            </w:pPr>
            <w:r>
              <w:rPr>
                <w:bCs/>
              </w:rPr>
              <w:t>Вторник, 16:10 – 16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C56FCC" w:rsidRDefault="00C55B33" w:rsidP="00771C5E">
            <w:pPr>
              <w:jc w:val="center"/>
              <w:rPr>
                <w:bCs/>
              </w:rPr>
            </w:pPr>
            <w:r w:rsidRPr="00C56FCC">
              <w:rPr>
                <w:bCs/>
                <w:lang w:val="en-US"/>
              </w:rPr>
              <w:t>IX</w:t>
            </w:r>
            <w:r w:rsidRPr="00C56FCC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C56FCC" w:rsidRDefault="00C55B33" w:rsidP="00BB1A8E">
            <w:pPr>
              <w:rPr>
                <w:bCs/>
              </w:rPr>
            </w:pPr>
            <w:r w:rsidRPr="00C56FCC">
              <w:rPr>
                <w:bCs/>
              </w:rPr>
              <w:t>Иван Пантала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126C35">
            <w:pPr>
              <w:rPr>
                <w:bCs/>
              </w:rPr>
            </w:pPr>
            <w:r w:rsidRPr="00C56FCC">
              <w:rPr>
                <w:bCs/>
              </w:rPr>
              <w:t xml:space="preserve">Първа смяна: </w:t>
            </w:r>
          </w:p>
          <w:p w:rsidR="00C55B33" w:rsidRPr="00C56FCC" w:rsidRDefault="003324E7" w:rsidP="00C56FCC">
            <w:pPr>
              <w:rPr>
                <w:bCs/>
              </w:rPr>
            </w:pPr>
            <w:r w:rsidRPr="00C56FCC">
              <w:rPr>
                <w:bCs/>
              </w:rPr>
              <w:t xml:space="preserve">Понеделник, </w:t>
            </w:r>
            <w:r w:rsidR="00C56FCC">
              <w:rPr>
                <w:bCs/>
              </w:rPr>
              <w:t>9:10 – 9:55</w:t>
            </w:r>
            <w:r w:rsidR="00C56FCC">
              <w:rPr>
                <w:bCs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BB1A8E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BB1A8E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56FCC" w:rsidRDefault="00C55B33" w:rsidP="00126C35">
            <w:pPr>
              <w:rPr>
                <w:bCs/>
              </w:rPr>
            </w:pPr>
            <w:r w:rsidRPr="00C56FCC">
              <w:rPr>
                <w:bCs/>
              </w:rPr>
              <w:t>Втора смяна:</w:t>
            </w:r>
          </w:p>
          <w:p w:rsidR="00C55B33" w:rsidRPr="00C56FCC" w:rsidRDefault="003324E7" w:rsidP="00C56FCC">
            <w:pPr>
              <w:rPr>
                <w:bCs/>
              </w:rPr>
            </w:pPr>
            <w:r w:rsidRPr="00C56FCC">
              <w:rPr>
                <w:bCs/>
              </w:rPr>
              <w:t>Понеделник, 1</w:t>
            </w:r>
            <w:r w:rsidR="00C56FCC" w:rsidRPr="00C56FCC">
              <w:rPr>
                <w:bCs/>
              </w:rPr>
              <w:t>5</w:t>
            </w:r>
            <w:r w:rsidRPr="00C56FCC">
              <w:rPr>
                <w:bCs/>
              </w:rPr>
              <w:t>:</w:t>
            </w:r>
            <w:r w:rsidR="00C56FCC" w:rsidRPr="00C56FCC">
              <w:rPr>
                <w:bCs/>
              </w:rPr>
              <w:t>10</w:t>
            </w:r>
            <w:r w:rsidRPr="00C56FCC">
              <w:rPr>
                <w:bCs/>
              </w:rPr>
              <w:t xml:space="preserve"> – 1</w:t>
            </w:r>
            <w:r w:rsidR="00C56FCC" w:rsidRPr="00C56FCC">
              <w:rPr>
                <w:bCs/>
              </w:rPr>
              <w:t>5</w:t>
            </w:r>
            <w:r w:rsidRPr="00C56FCC">
              <w:rPr>
                <w:bCs/>
              </w:rPr>
              <w:t>:</w:t>
            </w:r>
            <w:r w:rsidR="00C56FCC" w:rsidRPr="00C56FCC">
              <w:rPr>
                <w:bCs/>
              </w:rPr>
              <w:t>5</w:t>
            </w:r>
            <w:r w:rsidRPr="00C56FCC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X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б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BB1A8E">
            <w:pPr>
              <w:rPr>
                <w:bCs/>
              </w:rPr>
            </w:pPr>
            <w:r>
              <w:rPr>
                <w:bCs/>
              </w:rPr>
              <w:t>Станка Въл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E97ABF" w:rsidP="00126C35">
            <w:pPr>
              <w:rPr>
                <w:bCs/>
              </w:rPr>
            </w:pPr>
            <w:r>
              <w:rPr>
                <w:bCs/>
              </w:rPr>
              <w:t>Петък, 8:20 – 9:0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B1A8E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BB1A8E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E97ABF" w:rsidP="00126C35">
            <w:pPr>
              <w:rPr>
                <w:bCs/>
              </w:rPr>
            </w:pPr>
            <w:r>
              <w:rPr>
                <w:bCs/>
              </w:rPr>
              <w:t>Петък, 14:20 – 15:0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>
              <w:rPr>
                <w:bCs/>
                <w:lang w:val="en-US"/>
              </w:rPr>
              <w:t>IX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082E50">
            <w:pPr>
              <w:rPr>
                <w:bCs/>
              </w:rPr>
            </w:pPr>
            <w:r>
              <w:rPr>
                <w:bCs/>
              </w:rPr>
              <w:t>Петър Петр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E97ABF" w:rsidP="00126C35">
            <w:pPr>
              <w:rPr>
                <w:bCs/>
              </w:rPr>
            </w:pPr>
            <w:r>
              <w:rPr>
                <w:bCs/>
              </w:rPr>
              <w:t>Вторник, 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E97ABF" w:rsidP="00126C35">
            <w:pPr>
              <w:rPr>
                <w:bCs/>
              </w:rPr>
            </w:pPr>
            <w:r>
              <w:rPr>
                <w:bCs/>
              </w:rPr>
              <w:t>Вторник, 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Лиляна Танк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510961" w:rsidP="00891B08">
            <w:pPr>
              <w:rPr>
                <w:bCs/>
              </w:rPr>
            </w:pPr>
            <w:r>
              <w:rPr>
                <w:bCs/>
              </w:rPr>
              <w:t>Понеделник, 9:10 – 9:5</w:t>
            </w:r>
            <w:r w:rsidR="00891B08">
              <w:rPr>
                <w:bCs/>
              </w:rPr>
              <w:t>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097F7A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510961" w:rsidP="00891B08">
            <w:pPr>
              <w:rPr>
                <w:bCs/>
              </w:rPr>
            </w:pPr>
            <w:r>
              <w:rPr>
                <w:bCs/>
              </w:rPr>
              <w:t>Понеделник, 15:10 – 15:5</w:t>
            </w:r>
            <w:r w:rsidR="00891B08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3B263D" w:rsidRDefault="00C55B33" w:rsidP="00771C5E">
            <w:pPr>
              <w:jc w:val="center"/>
              <w:rPr>
                <w:bCs/>
              </w:rPr>
            </w:pPr>
            <w:r w:rsidRPr="003B263D">
              <w:rPr>
                <w:bCs/>
                <w:lang w:val="en-US"/>
              </w:rPr>
              <w:t>X</w:t>
            </w:r>
            <w:r w:rsidRPr="003B263D">
              <w:rPr>
                <w:bCs/>
              </w:rPr>
              <w:t xml:space="preserve"> „б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3B263D" w:rsidRDefault="00C55B33" w:rsidP="002D71FF">
            <w:pPr>
              <w:rPr>
                <w:bCs/>
              </w:rPr>
            </w:pPr>
            <w:r w:rsidRPr="003B263D">
              <w:rPr>
                <w:bCs/>
              </w:rPr>
              <w:t>Теодор Иле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126C35">
            <w:pPr>
              <w:rPr>
                <w:bCs/>
              </w:rPr>
            </w:pPr>
            <w:r w:rsidRPr="003B263D">
              <w:rPr>
                <w:bCs/>
              </w:rPr>
              <w:t xml:space="preserve">Първа смяна: </w:t>
            </w:r>
          </w:p>
          <w:p w:rsidR="00C55B33" w:rsidRPr="003B263D" w:rsidRDefault="00891B08" w:rsidP="00126C35">
            <w:pPr>
              <w:rPr>
                <w:bCs/>
              </w:rPr>
            </w:pPr>
            <w:r w:rsidRPr="003B263D">
              <w:rPr>
                <w:bCs/>
              </w:rPr>
              <w:t>Вторник, 11:45 – 12:3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3B263D" w:rsidRDefault="00C55B33" w:rsidP="00126C35">
            <w:pPr>
              <w:rPr>
                <w:bCs/>
              </w:rPr>
            </w:pPr>
            <w:r w:rsidRPr="003B263D">
              <w:rPr>
                <w:bCs/>
              </w:rPr>
              <w:t>Втора смяна:</w:t>
            </w:r>
          </w:p>
          <w:p w:rsidR="00C55B33" w:rsidRPr="003B263D" w:rsidRDefault="00891B08" w:rsidP="00126C35">
            <w:pPr>
              <w:rPr>
                <w:bCs/>
              </w:rPr>
            </w:pPr>
            <w:r w:rsidRPr="003B263D">
              <w:rPr>
                <w:bCs/>
              </w:rPr>
              <w:t>Вторник, 17:45 – 18:30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Тонка Горнак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A66A10" w:rsidP="00126C35">
            <w:pPr>
              <w:rPr>
                <w:bCs/>
              </w:rPr>
            </w:pPr>
            <w:r>
              <w:rPr>
                <w:bCs/>
              </w:rPr>
              <w:t>Сряда, 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A66A10" w:rsidP="00126C35">
            <w:pPr>
              <w:rPr>
                <w:bCs/>
              </w:rPr>
            </w:pPr>
            <w:r>
              <w:rPr>
                <w:bCs/>
              </w:rPr>
              <w:t>Сряда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2723">
        <w:trPr>
          <w:jc w:val="center"/>
        </w:trPr>
        <w:tc>
          <w:tcPr>
            <w:tcW w:w="1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</w:t>
            </w:r>
            <w:r>
              <w:rPr>
                <w:bCs/>
              </w:rPr>
              <w:t xml:space="preserve"> „г“</w:t>
            </w: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2D71FF">
            <w:pPr>
              <w:rPr>
                <w:bCs/>
              </w:rPr>
            </w:pPr>
            <w:r>
              <w:rPr>
                <w:bCs/>
              </w:rPr>
              <w:t>Амелия Михайл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0F441C" w:rsidP="000F441C">
            <w:pPr>
              <w:rPr>
                <w:bCs/>
              </w:rPr>
            </w:pPr>
            <w:r>
              <w:rPr>
                <w:bCs/>
              </w:rPr>
              <w:t>Вторник, 8:20 – 9:05</w:t>
            </w: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B52268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0F441C" w:rsidP="00126C35">
            <w:pPr>
              <w:rPr>
                <w:bCs/>
              </w:rPr>
            </w:pPr>
            <w:r>
              <w:rPr>
                <w:bCs/>
              </w:rPr>
              <w:t>Вторник, 14:20 – 15:</w:t>
            </w:r>
            <w:r w:rsidR="00116599">
              <w:rPr>
                <w:bCs/>
              </w:rPr>
              <w:t>0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B52268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Елена Караганч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5E400C" w:rsidP="00624353">
            <w:pPr>
              <w:rPr>
                <w:bCs/>
              </w:rPr>
            </w:pPr>
            <w:r>
              <w:rPr>
                <w:bCs/>
              </w:rPr>
              <w:t>Четвъртък, 10:15 – 1</w:t>
            </w:r>
            <w:r w:rsidR="00624353">
              <w:rPr>
                <w:bCs/>
              </w:rPr>
              <w:t>1</w:t>
            </w:r>
            <w:r>
              <w:rPr>
                <w:bCs/>
              </w:rPr>
              <w:t>:</w:t>
            </w:r>
            <w:r w:rsidR="00624353">
              <w:rPr>
                <w:bCs/>
              </w:rPr>
              <w:t>0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5E400C" w:rsidP="006A3FA0">
            <w:pPr>
              <w:rPr>
                <w:bCs/>
              </w:rPr>
            </w:pPr>
            <w:r>
              <w:rPr>
                <w:bCs/>
              </w:rPr>
              <w:t>Четвъртък, 16:10 – 1</w:t>
            </w:r>
            <w:r w:rsidR="006A3FA0">
              <w:rPr>
                <w:bCs/>
              </w:rPr>
              <w:t>6</w:t>
            </w:r>
            <w:r>
              <w:rPr>
                <w:bCs/>
              </w:rPr>
              <w:t>:</w:t>
            </w:r>
            <w:r w:rsidR="006A3FA0">
              <w:rPr>
                <w:bCs/>
              </w:rPr>
              <w:t>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б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Антон Желе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624353" w:rsidP="00126C35">
            <w:pPr>
              <w:rPr>
                <w:bCs/>
              </w:rPr>
            </w:pPr>
            <w:r>
              <w:rPr>
                <w:bCs/>
              </w:rPr>
              <w:t>Сряда, 8:20 – 9:0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624353" w:rsidP="00126C35">
            <w:pPr>
              <w:rPr>
                <w:bCs/>
              </w:rPr>
            </w:pPr>
            <w:r>
              <w:rPr>
                <w:bCs/>
              </w:rPr>
              <w:t xml:space="preserve">Сряда, </w:t>
            </w:r>
            <w:r w:rsidR="000031AC">
              <w:rPr>
                <w:bCs/>
              </w:rPr>
              <w:t>14:20 – 15:0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в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AF27AE">
            <w:pPr>
              <w:rPr>
                <w:bCs/>
              </w:rPr>
            </w:pPr>
            <w:r>
              <w:rPr>
                <w:bCs/>
              </w:rPr>
              <w:t>Марияна Христ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EF7AF9" w:rsidP="00126C35">
            <w:pPr>
              <w:rPr>
                <w:bCs/>
              </w:rPr>
            </w:pPr>
            <w:r>
              <w:rPr>
                <w:bCs/>
              </w:rPr>
              <w:t>Понеделник, 11:00 – 11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EF7AF9" w:rsidP="00126C35">
            <w:pPr>
              <w:rPr>
                <w:bCs/>
              </w:rPr>
            </w:pPr>
            <w:r>
              <w:rPr>
                <w:bCs/>
              </w:rPr>
              <w:t>Понеделник, 17:00 – 17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en-US"/>
              </w:rPr>
              <w:t>XI</w:t>
            </w:r>
            <w:r w:rsidRPr="00097F7A">
              <w:rPr>
                <w:bCs/>
              </w:rPr>
              <w:t xml:space="preserve"> „</w:t>
            </w:r>
            <w:r>
              <w:rPr>
                <w:bCs/>
              </w:rPr>
              <w:t>г</w:t>
            </w:r>
            <w:r w:rsidRPr="00097F7A">
              <w:rPr>
                <w:bCs/>
              </w:rPr>
              <w:t>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2D71FF">
            <w:pPr>
              <w:rPr>
                <w:bCs/>
              </w:rPr>
            </w:pPr>
            <w:r>
              <w:rPr>
                <w:bCs/>
              </w:rPr>
              <w:t>Стоянка Стоян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755F2B" w:rsidP="00126C35">
            <w:pPr>
              <w:rPr>
                <w:bCs/>
              </w:rPr>
            </w:pPr>
            <w:r>
              <w:rPr>
                <w:bCs/>
              </w:rPr>
              <w:t>Понеделник, 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324167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755F2B" w:rsidP="00126C35">
            <w:pPr>
              <w:rPr>
                <w:bCs/>
              </w:rPr>
            </w:pPr>
            <w:r>
              <w:rPr>
                <w:bCs/>
              </w:rPr>
              <w:t>Понеделник, 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927A7F" w:rsidRDefault="00C55B33" w:rsidP="00771C5E">
            <w:pPr>
              <w:jc w:val="center"/>
              <w:rPr>
                <w:bCs/>
              </w:rPr>
            </w:pPr>
            <w:r w:rsidRPr="00927A7F">
              <w:rPr>
                <w:bCs/>
                <w:lang w:val="en-US"/>
              </w:rPr>
              <w:t>XII</w:t>
            </w:r>
            <w:r w:rsidRPr="00927A7F">
              <w:rPr>
                <w:bCs/>
              </w:rPr>
              <w:t xml:space="preserve"> „а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927A7F" w:rsidRDefault="00C55B33" w:rsidP="002D71FF">
            <w:pPr>
              <w:rPr>
                <w:bCs/>
              </w:rPr>
            </w:pPr>
            <w:r w:rsidRPr="00927A7F">
              <w:rPr>
                <w:bCs/>
              </w:rPr>
              <w:t>Елена Раде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126C35">
            <w:pPr>
              <w:rPr>
                <w:bCs/>
              </w:rPr>
            </w:pPr>
            <w:r w:rsidRPr="00927A7F">
              <w:rPr>
                <w:bCs/>
              </w:rPr>
              <w:t xml:space="preserve">Първа смяна: </w:t>
            </w:r>
          </w:p>
          <w:p w:rsidR="00C55B33" w:rsidRPr="00927A7F" w:rsidRDefault="00673507" w:rsidP="00282F09">
            <w:pPr>
              <w:rPr>
                <w:bCs/>
              </w:rPr>
            </w:pPr>
            <w:r w:rsidRPr="00927A7F">
              <w:rPr>
                <w:bCs/>
              </w:rPr>
              <w:t xml:space="preserve">Вторник, </w:t>
            </w:r>
            <w:r w:rsidR="00927A7F" w:rsidRPr="00927A7F">
              <w:rPr>
                <w:bCs/>
              </w:rPr>
              <w:t>1</w:t>
            </w:r>
            <w:r w:rsidRPr="00927A7F">
              <w:rPr>
                <w:bCs/>
              </w:rPr>
              <w:t>0:</w:t>
            </w:r>
            <w:r w:rsidR="00282F09">
              <w:rPr>
                <w:bCs/>
              </w:rPr>
              <w:t>5</w:t>
            </w:r>
            <w:r w:rsidRPr="00927A7F">
              <w:rPr>
                <w:bCs/>
              </w:rPr>
              <w:t>0 – 1</w:t>
            </w:r>
            <w:r w:rsidR="00282F09">
              <w:rPr>
                <w:bCs/>
              </w:rPr>
              <w:t>1</w:t>
            </w:r>
            <w:r w:rsidRPr="00927A7F">
              <w:rPr>
                <w:bCs/>
              </w:rPr>
              <w:t>:</w:t>
            </w:r>
            <w:r w:rsidR="00282F09">
              <w:rPr>
                <w:bCs/>
              </w:rPr>
              <w:t>3</w:t>
            </w:r>
            <w:r w:rsidRPr="00927A7F">
              <w:rPr>
                <w:bCs/>
              </w:rPr>
              <w:t>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927A7F" w:rsidRDefault="00C55B33" w:rsidP="00126C35">
            <w:pPr>
              <w:rPr>
                <w:bCs/>
              </w:rPr>
            </w:pPr>
            <w:r w:rsidRPr="00927A7F">
              <w:rPr>
                <w:bCs/>
              </w:rPr>
              <w:t>Втора смяна:</w:t>
            </w:r>
          </w:p>
          <w:p w:rsidR="00C55B33" w:rsidRPr="00927A7F" w:rsidRDefault="00673507" w:rsidP="00282F09">
            <w:pPr>
              <w:rPr>
                <w:bCs/>
              </w:rPr>
            </w:pPr>
            <w:r w:rsidRPr="00927A7F">
              <w:rPr>
                <w:bCs/>
              </w:rPr>
              <w:t>Вторник, 16:</w:t>
            </w:r>
            <w:r w:rsidR="00282F09">
              <w:rPr>
                <w:bCs/>
              </w:rPr>
              <w:t>5</w:t>
            </w:r>
            <w:r w:rsidRPr="00927A7F">
              <w:rPr>
                <w:bCs/>
              </w:rPr>
              <w:t>0 – 1</w:t>
            </w:r>
            <w:r w:rsidR="00282F09">
              <w:rPr>
                <w:bCs/>
              </w:rPr>
              <w:t>7</w:t>
            </w:r>
            <w:r w:rsidRPr="00927A7F">
              <w:rPr>
                <w:bCs/>
              </w:rPr>
              <w:t>:</w:t>
            </w:r>
            <w:r w:rsidR="00282F09">
              <w:rPr>
                <w:bCs/>
              </w:rPr>
              <w:t>3</w:t>
            </w:r>
            <w:bookmarkStart w:id="0" w:name="_GoBack"/>
            <w:bookmarkEnd w:id="0"/>
            <w:r w:rsidRPr="00927A7F">
              <w:rPr>
                <w:bCs/>
              </w:rPr>
              <w:t>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</w:t>
            </w:r>
            <w:r w:rsidRPr="00097F7A">
              <w:rPr>
                <w:bCs/>
              </w:rPr>
              <w:t xml:space="preserve"> „б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Симеон Кузман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783BDB" w:rsidP="00126C35">
            <w:pPr>
              <w:rPr>
                <w:bCs/>
              </w:rPr>
            </w:pPr>
            <w:r>
              <w:rPr>
                <w:bCs/>
              </w:rPr>
              <w:t xml:space="preserve">Четвъртък, </w:t>
            </w:r>
            <w:r w:rsidR="000657B5">
              <w:rPr>
                <w:bCs/>
              </w:rPr>
              <w:t>9:00 – 9:4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783BDB" w:rsidP="00126C35">
            <w:pPr>
              <w:rPr>
                <w:bCs/>
              </w:rPr>
            </w:pPr>
            <w:r>
              <w:rPr>
                <w:bCs/>
              </w:rPr>
              <w:t xml:space="preserve">Четвъртък, </w:t>
            </w:r>
            <w:r w:rsidR="000657B5">
              <w:rPr>
                <w:bCs/>
              </w:rPr>
              <w:t>15:00 – 15:4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</w:t>
            </w:r>
            <w:r w:rsidRPr="00097F7A">
              <w:rPr>
                <w:bCs/>
              </w:rPr>
              <w:t xml:space="preserve"> „в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Анета Божилова – Петрова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476ACA">
              <w:rPr>
                <w:bCs/>
              </w:rPr>
              <w:t>9:10 – 9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476ACA">
              <w:rPr>
                <w:bCs/>
              </w:rPr>
              <w:t>15:10 – 15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771C5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XII</w:t>
            </w:r>
            <w:r w:rsidRPr="00097F7A">
              <w:rPr>
                <w:bCs/>
              </w:rPr>
              <w:t xml:space="preserve"> „г“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Pr="00097F7A" w:rsidRDefault="00C55B33" w:rsidP="002D71FF">
            <w:pPr>
              <w:rPr>
                <w:bCs/>
              </w:rPr>
            </w:pPr>
            <w:r>
              <w:rPr>
                <w:bCs/>
              </w:rPr>
              <w:t>Пламен Карамарков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126C35">
            <w:pPr>
              <w:rPr>
                <w:bCs/>
              </w:rPr>
            </w:pPr>
            <w:r>
              <w:rPr>
                <w:bCs/>
              </w:rPr>
              <w:t xml:space="preserve">Първа смяна: </w:t>
            </w:r>
          </w:p>
          <w:p w:rsidR="00C55B33" w:rsidRPr="004C6F55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76018D">
              <w:rPr>
                <w:bCs/>
              </w:rPr>
              <w:t>10:10 – 10:5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33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Учителска</w:t>
            </w:r>
          </w:p>
          <w:p w:rsidR="00C55B33" w:rsidRPr="00097F7A" w:rsidRDefault="00C55B33" w:rsidP="008D43DB">
            <w:pPr>
              <w:jc w:val="center"/>
              <w:rPr>
                <w:bCs/>
              </w:rPr>
            </w:pPr>
            <w:r>
              <w:rPr>
                <w:bCs/>
              </w:rPr>
              <w:t>стая</w:t>
            </w:r>
          </w:p>
        </w:tc>
      </w:tr>
      <w:tr w:rsidR="00C55B33" w:rsidRPr="00097F7A" w:rsidTr="00876931">
        <w:trPr>
          <w:jc w:val="center"/>
        </w:trPr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97F7A">
            <w:pPr>
              <w:jc w:val="center"/>
              <w:rPr>
                <w:bCs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Default="00C55B33" w:rsidP="00082E50">
            <w:pPr>
              <w:rPr>
                <w:bCs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C06DF6" w:rsidRDefault="00C55B33" w:rsidP="00126C35">
            <w:pPr>
              <w:rPr>
                <w:bCs/>
              </w:rPr>
            </w:pPr>
            <w:r>
              <w:rPr>
                <w:bCs/>
              </w:rPr>
              <w:t>Втора смяна:</w:t>
            </w:r>
          </w:p>
          <w:p w:rsidR="00C55B33" w:rsidRPr="00A70D1A" w:rsidRDefault="000657B5" w:rsidP="00126C35">
            <w:pPr>
              <w:rPr>
                <w:bCs/>
              </w:rPr>
            </w:pPr>
            <w:r>
              <w:rPr>
                <w:bCs/>
              </w:rPr>
              <w:t xml:space="preserve">Вторник, </w:t>
            </w:r>
            <w:r w:rsidR="0076018D">
              <w:rPr>
                <w:bCs/>
              </w:rPr>
              <w:t>16:10 – 16:55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33" w:rsidRPr="00487FF3" w:rsidRDefault="00C55B33" w:rsidP="008D43DB">
            <w:pPr>
              <w:jc w:val="center"/>
              <w:rPr>
                <w:bCs/>
              </w:rPr>
            </w:pPr>
          </w:p>
        </w:tc>
      </w:tr>
    </w:tbl>
    <w:p w:rsidR="004769E2" w:rsidRDefault="004769E2"/>
    <w:sectPr w:rsidR="004769E2" w:rsidSect="00475902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635A"/>
    <w:rsid w:val="0000226A"/>
    <w:rsid w:val="000031AC"/>
    <w:rsid w:val="00016BD8"/>
    <w:rsid w:val="00022181"/>
    <w:rsid w:val="00031463"/>
    <w:rsid w:val="00034B7E"/>
    <w:rsid w:val="000457E4"/>
    <w:rsid w:val="0006399F"/>
    <w:rsid w:val="000642A9"/>
    <w:rsid w:val="000657B5"/>
    <w:rsid w:val="00076C30"/>
    <w:rsid w:val="00082E50"/>
    <w:rsid w:val="0008336A"/>
    <w:rsid w:val="00097F7A"/>
    <w:rsid w:val="000A253F"/>
    <w:rsid w:val="000A69CC"/>
    <w:rsid w:val="000A7F28"/>
    <w:rsid w:val="000F2568"/>
    <w:rsid w:val="000F441C"/>
    <w:rsid w:val="00101F37"/>
    <w:rsid w:val="00116599"/>
    <w:rsid w:val="00137C74"/>
    <w:rsid w:val="0014261D"/>
    <w:rsid w:val="00146D55"/>
    <w:rsid w:val="00176DAC"/>
    <w:rsid w:val="0018734D"/>
    <w:rsid w:val="001C4777"/>
    <w:rsid w:val="001C4D9E"/>
    <w:rsid w:val="001E2341"/>
    <w:rsid w:val="00215B2F"/>
    <w:rsid w:val="00230753"/>
    <w:rsid w:val="00261C86"/>
    <w:rsid w:val="002724E4"/>
    <w:rsid w:val="00282F09"/>
    <w:rsid w:val="00297326"/>
    <w:rsid w:val="002A7861"/>
    <w:rsid w:val="002C2677"/>
    <w:rsid w:val="002C29EE"/>
    <w:rsid w:val="002C2DCB"/>
    <w:rsid w:val="002C3990"/>
    <w:rsid w:val="002D19B6"/>
    <w:rsid w:val="002D1E49"/>
    <w:rsid w:val="002D21DF"/>
    <w:rsid w:val="002D5FF5"/>
    <w:rsid w:val="00313804"/>
    <w:rsid w:val="003324E7"/>
    <w:rsid w:val="003348F8"/>
    <w:rsid w:val="003477BF"/>
    <w:rsid w:val="003554E1"/>
    <w:rsid w:val="00365165"/>
    <w:rsid w:val="00365EE1"/>
    <w:rsid w:val="003667B4"/>
    <w:rsid w:val="0037522E"/>
    <w:rsid w:val="00377AF8"/>
    <w:rsid w:val="003A43A3"/>
    <w:rsid w:val="003B263D"/>
    <w:rsid w:val="003B301D"/>
    <w:rsid w:val="003B487B"/>
    <w:rsid w:val="003C42AB"/>
    <w:rsid w:val="003E1528"/>
    <w:rsid w:val="003E56AB"/>
    <w:rsid w:val="003F30B8"/>
    <w:rsid w:val="00411BD0"/>
    <w:rsid w:val="004309E9"/>
    <w:rsid w:val="00451B80"/>
    <w:rsid w:val="00457994"/>
    <w:rsid w:val="00457C8B"/>
    <w:rsid w:val="004725E9"/>
    <w:rsid w:val="00475902"/>
    <w:rsid w:val="00475F11"/>
    <w:rsid w:val="004769E2"/>
    <w:rsid w:val="00476ACA"/>
    <w:rsid w:val="00487FF3"/>
    <w:rsid w:val="00491B05"/>
    <w:rsid w:val="00493C59"/>
    <w:rsid w:val="004A54E9"/>
    <w:rsid w:val="004A6335"/>
    <w:rsid w:val="004B7064"/>
    <w:rsid w:val="004C4254"/>
    <w:rsid w:val="004C5DF3"/>
    <w:rsid w:val="004C6F55"/>
    <w:rsid w:val="004D4D66"/>
    <w:rsid w:val="004F3AAF"/>
    <w:rsid w:val="0050260C"/>
    <w:rsid w:val="00507182"/>
    <w:rsid w:val="00510961"/>
    <w:rsid w:val="005221E4"/>
    <w:rsid w:val="005365B4"/>
    <w:rsid w:val="00536FE0"/>
    <w:rsid w:val="0055021C"/>
    <w:rsid w:val="00565E15"/>
    <w:rsid w:val="00571B84"/>
    <w:rsid w:val="005720BF"/>
    <w:rsid w:val="00583D3B"/>
    <w:rsid w:val="0059352B"/>
    <w:rsid w:val="005A2BEC"/>
    <w:rsid w:val="005B7647"/>
    <w:rsid w:val="005C5D19"/>
    <w:rsid w:val="005E1DD9"/>
    <w:rsid w:val="005E400C"/>
    <w:rsid w:val="005E4300"/>
    <w:rsid w:val="005E510D"/>
    <w:rsid w:val="005F25A6"/>
    <w:rsid w:val="005F48DC"/>
    <w:rsid w:val="005F5BB7"/>
    <w:rsid w:val="006001B6"/>
    <w:rsid w:val="00612061"/>
    <w:rsid w:val="006208E1"/>
    <w:rsid w:val="00624353"/>
    <w:rsid w:val="00626E05"/>
    <w:rsid w:val="00630CEF"/>
    <w:rsid w:val="00634384"/>
    <w:rsid w:val="0064367A"/>
    <w:rsid w:val="00645F19"/>
    <w:rsid w:val="006640E6"/>
    <w:rsid w:val="00667C06"/>
    <w:rsid w:val="00673507"/>
    <w:rsid w:val="00687EEA"/>
    <w:rsid w:val="006A3FA0"/>
    <w:rsid w:val="006B49AE"/>
    <w:rsid w:val="006B64D4"/>
    <w:rsid w:val="006E0D7D"/>
    <w:rsid w:val="0075285E"/>
    <w:rsid w:val="00755F2B"/>
    <w:rsid w:val="0076018D"/>
    <w:rsid w:val="00760894"/>
    <w:rsid w:val="00771C5E"/>
    <w:rsid w:val="00783BDB"/>
    <w:rsid w:val="007941FA"/>
    <w:rsid w:val="0079658E"/>
    <w:rsid w:val="00797907"/>
    <w:rsid w:val="007A7F4B"/>
    <w:rsid w:val="007B745A"/>
    <w:rsid w:val="007C129F"/>
    <w:rsid w:val="007E1798"/>
    <w:rsid w:val="007F1D3E"/>
    <w:rsid w:val="00802B4A"/>
    <w:rsid w:val="00840E6E"/>
    <w:rsid w:val="00841BED"/>
    <w:rsid w:val="00853464"/>
    <w:rsid w:val="008545E0"/>
    <w:rsid w:val="00866F7F"/>
    <w:rsid w:val="00876931"/>
    <w:rsid w:val="00881B83"/>
    <w:rsid w:val="00891B08"/>
    <w:rsid w:val="008979F8"/>
    <w:rsid w:val="008B5AA5"/>
    <w:rsid w:val="008D43DB"/>
    <w:rsid w:val="00911A6A"/>
    <w:rsid w:val="00927A7F"/>
    <w:rsid w:val="00977883"/>
    <w:rsid w:val="009852A9"/>
    <w:rsid w:val="009913A7"/>
    <w:rsid w:val="009B2F80"/>
    <w:rsid w:val="009C6FFC"/>
    <w:rsid w:val="009E63B6"/>
    <w:rsid w:val="009F5442"/>
    <w:rsid w:val="00A02342"/>
    <w:rsid w:val="00A14B04"/>
    <w:rsid w:val="00A30E76"/>
    <w:rsid w:val="00A604A5"/>
    <w:rsid w:val="00A66A10"/>
    <w:rsid w:val="00A70D1A"/>
    <w:rsid w:val="00A73E20"/>
    <w:rsid w:val="00A83365"/>
    <w:rsid w:val="00A865E4"/>
    <w:rsid w:val="00A87A80"/>
    <w:rsid w:val="00A87B28"/>
    <w:rsid w:val="00AC70FE"/>
    <w:rsid w:val="00AE1331"/>
    <w:rsid w:val="00AF27AE"/>
    <w:rsid w:val="00B23DB8"/>
    <w:rsid w:val="00B35DC4"/>
    <w:rsid w:val="00B4423E"/>
    <w:rsid w:val="00B5495B"/>
    <w:rsid w:val="00B64C42"/>
    <w:rsid w:val="00B71541"/>
    <w:rsid w:val="00BB6F1C"/>
    <w:rsid w:val="00BC7A86"/>
    <w:rsid w:val="00BE5A15"/>
    <w:rsid w:val="00BF3A17"/>
    <w:rsid w:val="00BF44E5"/>
    <w:rsid w:val="00BF7C89"/>
    <w:rsid w:val="00C00DC4"/>
    <w:rsid w:val="00C06DF6"/>
    <w:rsid w:val="00C1153D"/>
    <w:rsid w:val="00C13127"/>
    <w:rsid w:val="00C22700"/>
    <w:rsid w:val="00C55B33"/>
    <w:rsid w:val="00C56FCC"/>
    <w:rsid w:val="00C6007E"/>
    <w:rsid w:val="00C861A1"/>
    <w:rsid w:val="00CD4F6F"/>
    <w:rsid w:val="00CF3CE4"/>
    <w:rsid w:val="00CF4B97"/>
    <w:rsid w:val="00D05FFC"/>
    <w:rsid w:val="00D16A2F"/>
    <w:rsid w:val="00D24BC1"/>
    <w:rsid w:val="00D53AC9"/>
    <w:rsid w:val="00D6074F"/>
    <w:rsid w:val="00D66C6E"/>
    <w:rsid w:val="00D728C5"/>
    <w:rsid w:val="00DA10C8"/>
    <w:rsid w:val="00DA47FB"/>
    <w:rsid w:val="00DA6751"/>
    <w:rsid w:val="00DC0961"/>
    <w:rsid w:val="00DD3B06"/>
    <w:rsid w:val="00DE635A"/>
    <w:rsid w:val="00DF04CD"/>
    <w:rsid w:val="00E11E3E"/>
    <w:rsid w:val="00E16127"/>
    <w:rsid w:val="00E226FC"/>
    <w:rsid w:val="00E263EE"/>
    <w:rsid w:val="00E44D8D"/>
    <w:rsid w:val="00E652FB"/>
    <w:rsid w:val="00E66C65"/>
    <w:rsid w:val="00E97ABF"/>
    <w:rsid w:val="00EA195E"/>
    <w:rsid w:val="00EC0DE2"/>
    <w:rsid w:val="00EC2767"/>
    <w:rsid w:val="00EF7AF9"/>
    <w:rsid w:val="00F0497E"/>
    <w:rsid w:val="00F156F6"/>
    <w:rsid w:val="00F22F6D"/>
    <w:rsid w:val="00F45BC9"/>
    <w:rsid w:val="00F614CC"/>
    <w:rsid w:val="00F63974"/>
    <w:rsid w:val="00F64212"/>
    <w:rsid w:val="00FC28EA"/>
    <w:rsid w:val="00FC2C61"/>
    <w:rsid w:val="00FC7C9A"/>
    <w:rsid w:val="00FD2399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497E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F0497E"/>
    <w:rPr>
      <w:rFonts w:ascii="Tahoma" w:hAnsi="Tahoma" w:cs="Tahoma"/>
      <w:sz w:val="16"/>
      <w:szCs w:val="16"/>
    </w:rPr>
  </w:style>
  <w:style w:type="paragraph" w:customStyle="1" w:styleId="NoSpacing1">
    <w:name w:val="No Spacing1"/>
    <w:next w:val="a5"/>
    <w:uiPriority w:val="1"/>
    <w:qFormat/>
    <w:rsid w:val="005E510D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разредка1"/>
    <w:next w:val="a5"/>
    <w:uiPriority w:val="1"/>
    <w:qFormat/>
    <w:rsid w:val="005E510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Хипервръзка1"/>
    <w:uiPriority w:val="99"/>
    <w:unhideWhenUsed/>
    <w:rsid w:val="005E510D"/>
    <w:rPr>
      <w:color w:val="0000FF"/>
      <w:u w:val="single"/>
    </w:rPr>
  </w:style>
  <w:style w:type="paragraph" w:styleId="a5">
    <w:name w:val="No Spacing"/>
    <w:uiPriority w:val="1"/>
    <w:qFormat/>
    <w:rsid w:val="005E51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0497E"/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rsid w:val="00F04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vlevsk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36EA-C8BD-4B9E-A7E5-4C6E7F4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</dc:creator>
  <cp:keywords/>
  <dc:description/>
  <cp:lastModifiedBy>DOBRINKA</cp:lastModifiedBy>
  <cp:revision>227</cp:revision>
  <cp:lastPrinted>2012-10-09T06:06:00Z</cp:lastPrinted>
  <dcterms:created xsi:type="dcterms:W3CDTF">2012-09-29T07:57:00Z</dcterms:created>
  <dcterms:modified xsi:type="dcterms:W3CDTF">2017-10-09T08:25:00Z</dcterms:modified>
</cp:coreProperties>
</file>